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12E6" w:rsidRDefault="008F1598" w:rsidP="008F1598">
      <w:pPr>
        <w:jc w:val="right"/>
        <w:rPr>
          <w:rFonts w:ascii="ＭＳ Ｐゴシック" w:eastAsia="ＭＳ Ｐゴシック" w:hAnsi="ＭＳ Ｐゴシック"/>
          <w:sz w:val="22"/>
        </w:rPr>
      </w:pPr>
      <w:r w:rsidRPr="008F1598">
        <w:rPr>
          <w:rFonts w:ascii="ＭＳ Ｐゴシック" w:eastAsia="ＭＳ Ｐゴシック" w:hAnsi="ＭＳ Ｐゴシック" w:hint="eastAsia"/>
          <w:sz w:val="22"/>
        </w:rPr>
        <w:t>様式</w:t>
      </w:r>
      <w:r w:rsidR="00096B45">
        <w:rPr>
          <w:rFonts w:ascii="ＭＳ Ｐゴシック" w:eastAsia="ＭＳ Ｐゴシック" w:hAnsi="ＭＳ Ｐゴシック" w:hint="eastAsia"/>
          <w:sz w:val="22"/>
        </w:rPr>
        <w:t>２</w:t>
      </w:r>
      <w:r w:rsidRPr="008F1598">
        <w:rPr>
          <w:rFonts w:ascii="ＭＳ Ｐゴシック" w:eastAsia="ＭＳ Ｐゴシック" w:hAnsi="ＭＳ Ｐゴシック"/>
          <w:sz w:val="22"/>
        </w:rPr>
        <w:t>別紙</w:t>
      </w:r>
      <w:r w:rsidR="00E061E2">
        <w:rPr>
          <w:rFonts w:ascii="ＭＳ Ｐゴシック" w:eastAsia="ＭＳ Ｐゴシック" w:hAnsi="ＭＳ Ｐゴシック" w:hint="eastAsia"/>
          <w:sz w:val="22"/>
        </w:rPr>
        <w:t>３</w:t>
      </w:r>
    </w:p>
    <w:p w:rsidR="009E0FD8" w:rsidRDefault="00B82965" w:rsidP="009E0FD8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月　　</w:t>
      </w:r>
      <w:r w:rsid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E0FD8" w:rsidRPr="009E0FD8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</w:p>
    <w:p w:rsidR="009E0FD8" w:rsidRPr="009E0FD8" w:rsidRDefault="009E0FD8" w:rsidP="009E0FD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:rsidR="008F1598" w:rsidRDefault="008F1598" w:rsidP="005B4092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F1598">
        <w:rPr>
          <w:rFonts w:ascii="ＭＳ Ｐゴシック" w:eastAsia="ＭＳ Ｐゴシック" w:hAnsi="ＭＳ Ｐゴシック" w:hint="eastAsia"/>
          <w:b/>
          <w:sz w:val="36"/>
          <w:szCs w:val="36"/>
        </w:rPr>
        <w:t>協　力　施　設　承　諾　書</w:t>
      </w:r>
    </w:p>
    <w:p w:rsidR="008F1598" w:rsidRPr="009E3600" w:rsidRDefault="009B5EF3" w:rsidP="00E061E2">
      <w:pPr>
        <w:tabs>
          <w:tab w:val="left" w:pos="5851"/>
        </w:tabs>
        <w:wordWrap w:val="0"/>
        <w:spacing w:beforeLines="100" w:before="360" w:line="240" w:lineRule="exact"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　　　　　　</w:t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>施設名</w:t>
      </w:r>
      <w:r>
        <w:rPr>
          <w:rFonts w:ascii="ＭＳ Ｐゴシック" w:eastAsia="ＭＳ Ｐゴシック" w:hAnsi="ＭＳ Ｐゴシック"/>
          <w:b/>
          <w:sz w:val="24"/>
          <w:szCs w:val="24"/>
        </w:rPr>
        <w:tab/>
      </w:r>
      <w:r w:rsidR="008F1598" w:rsidRPr="009E360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　　　　</w:t>
      </w:r>
    </w:p>
    <w:p w:rsidR="009B5EF3" w:rsidRPr="00CE279B" w:rsidRDefault="009B5EF3" w:rsidP="00CE279B">
      <w:pPr>
        <w:tabs>
          <w:tab w:val="left" w:pos="5851"/>
        </w:tabs>
        <w:wordWrap w:val="0"/>
        <w:spacing w:beforeLines="100" w:before="360" w:line="240" w:lineRule="exact"/>
        <w:ind w:leftChars="2400" w:left="6124" w:right="964" w:hangingChars="450" w:hanging="1084"/>
        <w:rPr>
          <w:rFonts w:ascii="ＭＳ Ｐゴシック" w:eastAsia="ＭＳ Ｐゴシック" w:hAnsi="ＭＳ Ｐゴシック" w:hint="eastAsia"/>
          <w:bCs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所在地　</w:t>
      </w:r>
      <w:r w:rsidR="00CE279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5B4092" w:rsidRDefault="009B5EF3" w:rsidP="00FB1043">
      <w:pPr>
        <w:tabs>
          <w:tab w:val="left" w:pos="5851"/>
        </w:tabs>
        <w:wordWrap w:val="0"/>
        <w:spacing w:beforeLines="100" w:before="360" w:line="240" w:lineRule="exact"/>
        <w:ind w:leftChars="250" w:left="525" w:rightChars="-16" w:right="-34" w:firstLineChars="1900" w:firstLine="4578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代表者</w:t>
      </w:r>
      <w:r w:rsidR="00FB1043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FB1043" w:rsidRPr="00CE279B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学校にあっては設置者、病院にあって</w:t>
      </w:r>
      <w:r w:rsidR="00FB1043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 xml:space="preserve">　　　　　　　　　　　　　　　　　　　　　　　　　　　　　　　　　　　</w:t>
      </w:r>
      <w:r w:rsidR="00FB1043" w:rsidRPr="00CE279B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は開設者、法人その他の者にあって</w:t>
      </w:r>
      <w:r w:rsidR="00FB1043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 xml:space="preserve">　　　　　　　　　　　　　　　　　　　　　　　　　　　　　　　　　　　　</w:t>
      </w:r>
      <w:r w:rsidR="00FB1043" w:rsidRPr="00CE279B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>はその代表者の指名を記載する。</w:t>
      </w:r>
      <w:r w:rsidR="005B4092" w:rsidRPr="005B4092">
        <w:rPr>
          <w:rFonts w:ascii="ＭＳ Ｐゴシック" w:eastAsia="ＭＳ Ｐゴシック" w:hAnsi="ＭＳ Ｐゴシック" w:hint="eastAsia"/>
          <w:sz w:val="24"/>
          <w:szCs w:val="24"/>
        </w:rPr>
        <w:t>印</w:t>
      </w:r>
    </w:p>
    <w:p w:rsidR="005B4092" w:rsidRPr="009E0FD8" w:rsidRDefault="005B4092" w:rsidP="005B4092">
      <w:pPr>
        <w:spacing w:beforeLines="100" w:before="36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E0FD8">
        <w:rPr>
          <w:rFonts w:ascii="ＭＳ ゴシック" w:eastAsia="ＭＳ ゴシック" w:hAnsi="ＭＳ ゴシック" w:hint="eastAsia"/>
          <w:sz w:val="24"/>
          <w:szCs w:val="24"/>
        </w:rPr>
        <w:t>下記の特定行為研修の実施に連携協力することについて、承諾いたします。</w:t>
      </w:r>
    </w:p>
    <w:p w:rsidR="009E0FD8" w:rsidRPr="009E0FD8" w:rsidRDefault="005B4092" w:rsidP="00FB1043">
      <w:pPr>
        <w:pStyle w:val="a3"/>
        <w:spacing w:beforeLines="50" w:before="180"/>
        <w:rPr>
          <w:rFonts w:ascii="ＭＳ ゴシック" w:eastAsia="ＭＳ ゴシック" w:hAnsi="ＭＳ ゴシック" w:hint="eastAsia"/>
        </w:rPr>
      </w:pPr>
      <w:r w:rsidRPr="009E0FD8">
        <w:rPr>
          <w:rFonts w:ascii="ＭＳ ゴシック" w:eastAsia="ＭＳ ゴシック" w:hAnsi="ＭＳ ゴシック" w:hint="eastAsia"/>
        </w:rPr>
        <w:t>記</w:t>
      </w:r>
    </w:p>
    <w:tbl>
      <w:tblPr>
        <w:tblpPr w:leftFromText="142" w:rightFromText="142" w:vertAnchor="page" w:horzAnchor="margin" w:tblpY="6796"/>
        <w:tblW w:w="991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9356"/>
      </w:tblGrid>
      <w:tr w:rsidR="00E061E2" w:rsidRPr="00E061E2" w:rsidTr="00E061E2">
        <w:trPr>
          <w:trHeight w:val="41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8300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研修を行う特定行為区分</w:t>
            </w:r>
            <w:r w:rsidR="00573E0E"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等</w:t>
            </w:r>
            <w:r w:rsidRPr="00E061E2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の名称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共通科目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気道確保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人工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呼吸器（長期呼吸療法に係るもの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器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心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嚢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胸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腹腔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proofErr w:type="gramStart"/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ろう</w:t>
            </w:r>
            <w:proofErr w:type="gramEnd"/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孔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中心静脈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に係るカテーテル管理（末梢留置型中心静脈注射用カテーテル管理）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傷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創部ドレーン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動脈血液ガス分析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透析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感染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糖コントロール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栄養及び水分管理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術後</w:t>
            </w:r>
            <w:r w:rsidRPr="00E061E2">
              <w:rPr>
                <w:rFonts w:ascii="ＭＳ ゴシック" w:eastAsia="ＭＳ ゴシック" w:hAnsi="ＭＳ ゴシック"/>
                <w:sz w:val="24"/>
                <w:szCs w:val="24"/>
              </w:rPr>
              <w:t>疼</w:t>
            </w: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痛管理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循環動態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0080" w:rsidRPr="00E061E2" w:rsidRDefault="00830080" w:rsidP="00830080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精神及び神経症状に係る薬剤投与関連</w:t>
            </w:r>
          </w:p>
        </w:tc>
      </w:tr>
      <w:tr w:rsidR="00E061E2" w:rsidRPr="00E061E2" w:rsidTr="00830080">
        <w:trPr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30080" w:rsidRPr="00E061E2" w:rsidRDefault="00830080" w:rsidP="00053E9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30080" w:rsidRPr="00E061E2" w:rsidRDefault="00830080" w:rsidP="00830080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Ｐゴシック" w:eastAsia="ＭＳ Ｐゴシック" w:cs="ＭＳ Ｐゴシック"/>
                <w:kern w:val="0"/>
                <w:sz w:val="24"/>
                <w:szCs w:val="24"/>
              </w:rPr>
            </w:pPr>
            <w:r w:rsidRPr="00E061E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損傷に係る薬剤投与関連</w:t>
            </w:r>
          </w:p>
        </w:tc>
      </w:tr>
    </w:tbl>
    <w:p w:rsidR="005B4092" w:rsidRPr="00E061E2" w:rsidRDefault="00D95957" w:rsidP="009E0FD8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指定研修機関名　　</w:t>
      </w:r>
      <w:r w:rsidR="00FB1043">
        <w:rPr>
          <w:rFonts w:ascii="ＭＳ ゴシック" w:eastAsia="ＭＳ ゴシック" w:hAnsi="ＭＳ ゴシック" w:hint="eastAsia"/>
          <w:sz w:val="24"/>
          <w:szCs w:val="24"/>
          <w:u w:val="single"/>
        </w:rPr>
        <w:t>医療法人社団　ダイアステップ</w:t>
      </w:r>
      <w:r w:rsidR="009E0FD8" w:rsidRPr="00E061E2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sectPr w:rsidR="005B4092" w:rsidRPr="00E061E2" w:rsidSect="00E061E2">
      <w:pgSz w:w="11906" w:h="16838"/>
      <w:pgMar w:top="851" w:right="1009" w:bottom="851" w:left="10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27D9" w:rsidRDefault="004527D9" w:rsidP="00A538A0">
      <w:r>
        <w:separator/>
      </w:r>
    </w:p>
  </w:endnote>
  <w:endnote w:type="continuationSeparator" w:id="0">
    <w:p w:rsidR="004527D9" w:rsidRDefault="004527D9" w:rsidP="00A5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27D9" w:rsidRDefault="004527D9" w:rsidP="00A538A0">
      <w:r>
        <w:separator/>
      </w:r>
    </w:p>
  </w:footnote>
  <w:footnote w:type="continuationSeparator" w:id="0">
    <w:p w:rsidR="004527D9" w:rsidRDefault="004527D9" w:rsidP="00A53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98"/>
    <w:rsid w:val="0001185A"/>
    <w:rsid w:val="00044110"/>
    <w:rsid w:val="00053E9B"/>
    <w:rsid w:val="00096B45"/>
    <w:rsid w:val="000A0EE4"/>
    <w:rsid w:val="00101CAD"/>
    <w:rsid w:val="00160151"/>
    <w:rsid w:val="001712E6"/>
    <w:rsid w:val="001D71A5"/>
    <w:rsid w:val="00237859"/>
    <w:rsid w:val="002D611B"/>
    <w:rsid w:val="003035C6"/>
    <w:rsid w:val="004527D9"/>
    <w:rsid w:val="005128AB"/>
    <w:rsid w:val="00573E0E"/>
    <w:rsid w:val="005A5FEB"/>
    <w:rsid w:val="005B4092"/>
    <w:rsid w:val="0060724B"/>
    <w:rsid w:val="006F4056"/>
    <w:rsid w:val="00734A27"/>
    <w:rsid w:val="00830080"/>
    <w:rsid w:val="008934E9"/>
    <w:rsid w:val="008959FC"/>
    <w:rsid w:val="008E0D64"/>
    <w:rsid w:val="008F1598"/>
    <w:rsid w:val="00903FFB"/>
    <w:rsid w:val="0091371F"/>
    <w:rsid w:val="00996470"/>
    <w:rsid w:val="009B5EF3"/>
    <w:rsid w:val="009E0FD8"/>
    <w:rsid w:val="009E3600"/>
    <w:rsid w:val="00A203A3"/>
    <w:rsid w:val="00A538A0"/>
    <w:rsid w:val="00A81546"/>
    <w:rsid w:val="00AC3E24"/>
    <w:rsid w:val="00B46C71"/>
    <w:rsid w:val="00B82965"/>
    <w:rsid w:val="00CE279B"/>
    <w:rsid w:val="00CE5F33"/>
    <w:rsid w:val="00D02CF2"/>
    <w:rsid w:val="00D10E59"/>
    <w:rsid w:val="00D52D5F"/>
    <w:rsid w:val="00D95957"/>
    <w:rsid w:val="00E061E2"/>
    <w:rsid w:val="00E12FDD"/>
    <w:rsid w:val="00E509C9"/>
    <w:rsid w:val="00E80AA8"/>
    <w:rsid w:val="00EF52E6"/>
    <w:rsid w:val="00F229BD"/>
    <w:rsid w:val="00FB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EA88A"/>
  <w15:chartTrackingRefBased/>
  <w15:docId w15:val="{ABCB9989-85F2-4C6A-AB12-F48001E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4092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B4092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5B4092"/>
    <w:rPr>
      <w:rFonts w:ascii="ＭＳ Ｐゴシック" w:eastAsia="ＭＳ Ｐゴシック" w:hAnsi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8A0"/>
  </w:style>
  <w:style w:type="paragraph" w:styleId="a9">
    <w:name w:val="footer"/>
    <w:basedOn w:val="a"/>
    <w:link w:val="aa"/>
    <w:uiPriority w:val="99"/>
    <w:unhideWhenUsed/>
    <w:rsid w:val="00A538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8A0"/>
  </w:style>
  <w:style w:type="table" w:styleId="ab">
    <w:name w:val="Table Grid"/>
    <w:basedOn w:val="a1"/>
    <w:uiPriority w:val="39"/>
    <w:rsid w:val="0089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3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3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0B3F-5E3F-47FE-92F4-761A9FC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青木 家</cp:lastModifiedBy>
  <cp:revision>3</cp:revision>
  <dcterms:created xsi:type="dcterms:W3CDTF">2020-12-19T01:37:00Z</dcterms:created>
  <dcterms:modified xsi:type="dcterms:W3CDTF">2020-12-19T01:39:00Z</dcterms:modified>
</cp:coreProperties>
</file>